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6F" w:rsidRPr="00D82947" w:rsidRDefault="009B556F" w:rsidP="009B5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D8294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EK-1</w:t>
      </w:r>
    </w:p>
    <w:p w:rsidR="009B556F" w:rsidRPr="00D82947" w:rsidRDefault="009B556F" w:rsidP="009B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1231"/>
        <w:tblW w:w="10485" w:type="dxa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2410"/>
        <w:gridCol w:w="1701"/>
      </w:tblGrid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2268" w:type="dxa"/>
          </w:tcPr>
          <w:p w:rsidR="00D82947" w:rsidRPr="00727074" w:rsidRDefault="00D82947" w:rsidP="00D82947">
            <w:pPr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4A28FE" w:rsidRDefault="00D82947" w:rsidP="00D82947">
            <w:pPr>
              <w:rPr>
                <w:b/>
                <w:sz w:val="20"/>
                <w:szCs w:val="20"/>
              </w:rPr>
            </w:pPr>
            <w:r w:rsidRPr="004A28FE">
              <w:rPr>
                <w:b/>
                <w:sz w:val="20"/>
                <w:szCs w:val="20"/>
              </w:rPr>
              <w:t>Doğum Yeri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Doğum Tarih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6D1879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Nüfusa Kayıtlı / İl-İlçe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Medeni Durum</w:t>
            </w:r>
          </w:p>
        </w:tc>
        <w:tc>
          <w:tcPr>
            <w:tcW w:w="2410" w:type="dxa"/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T.C. Kimlik No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5352FC" w:rsidP="00D82947">
            <w:pPr>
              <w:rPr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İstenilen Görev</w:t>
            </w:r>
          </w:p>
        </w:tc>
        <w:tc>
          <w:tcPr>
            <w:tcW w:w="2410" w:type="dxa"/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>
            <w:r>
              <w:t xml:space="preserve">       </w:t>
            </w:r>
            <w:r w:rsidRPr="00653CFB">
              <w:rPr>
                <w:color w:val="808080" w:themeColor="background1" w:themeShade="80"/>
              </w:rPr>
              <w:t>Fotoğraf</w:t>
            </w:r>
          </w:p>
        </w:tc>
      </w:tr>
      <w:tr w:rsidR="00D82947" w:rsidTr="00BC1206"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Tebligat İçin</w:t>
            </w:r>
          </w:p>
          <w:p w:rsidR="00D82947" w:rsidRPr="0010073B" w:rsidRDefault="00D82947" w:rsidP="00D82947">
            <w:pPr>
              <w:rPr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bottom w:val="single" w:sz="4" w:space="0" w:color="auto"/>
            </w:tcBorders>
          </w:tcPr>
          <w:p w:rsidR="00D82947" w:rsidRPr="004A28FE" w:rsidRDefault="005352FC" w:rsidP="00D82947">
            <w:pPr>
              <w:rPr>
                <w:b/>
                <w:sz w:val="18"/>
                <w:szCs w:val="18"/>
              </w:rPr>
            </w:pPr>
            <w:r w:rsidRPr="004A28FE">
              <w:rPr>
                <w:b/>
                <w:sz w:val="18"/>
                <w:szCs w:val="18"/>
              </w:rPr>
              <w:t>Telefon Numara</w:t>
            </w:r>
          </w:p>
          <w:p w:rsidR="00D82947" w:rsidRPr="005352FC" w:rsidRDefault="005352FC" w:rsidP="00D82947">
            <w:pPr>
              <w:rPr>
                <w:sz w:val="20"/>
                <w:szCs w:val="20"/>
              </w:rPr>
            </w:pPr>
            <w:proofErr w:type="gramStart"/>
            <w:r w:rsidRPr="004A28FE">
              <w:rPr>
                <w:b/>
                <w:sz w:val="18"/>
                <w:szCs w:val="18"/>
              </w:rPr>
              <w:t>İkinci  İrtibat</w:t>
            </w:r>
            <w:proofErr w:type="gramEnd"/>
            <w:r w:rsidRPr="004A28FE">
              <w:rPr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F83F73">
        <w:trPr>
          <w:trHeight w:val="400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İstenilen  Görevle</w:t>
            </w:r>
            <w:proofErr w:type="gramEnd"/>
            <w:r>
              <w:rPr>
                <w:b/>
                <w:sz w:val="20"/>
                <w:szCs w:val="20"/>
              </w:rPr>
              <w:t xml:space="preserve"> İlgili Özel Nitelikler/Mes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ED1EAB" w:rsidP="00D8294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0CCB5" wp14:editId="26EA3D9B">
                      <wp:simplePos x="0" y="0"/>
                      <wp:positionH relativeFrom="column">
                        <wp:posOffset>922656</wp:posOffset>
                      </wp:positionH>
                      <wp:positionV relativeFrom="paragraph">
                        <wp:posOffset>4445</wp:posOffset>
                      </wp:positionV>
                      <wp:extent cx="0" cy="314325"/>
                      <wp:effectExtent l="0" t="0" r="19050" b="2857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C5C11" id="Düz Bağlayıcı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.35pt" to="72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73" w:rsidRDefault="00F83F73" w:rsidP="00F83F73">
            <w:pPr>
              <w:jc w:val="both"/>
              <w:rPr>
                <w:b/>
                <w:sz w:val="20"/>
                <w:szCs w:val="20"/>
              </w:rPr>
            </w:pPr>
            <w:r w:rsidRPr="00480EE5"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EF0E7F" wp14:editId="350C08E9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-2540</wp:posOffset>
                      </wp:positionV>
                      <wp:extent cx="0" cy="304800"/>
                      <wp:effectExtent l="0" t="0" r="1905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D2527" id="Düz Bağlayıcı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-.2pt" to="74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D82947" w:rsidRPr="00480EE5" w:rsidRDefault="00391932" w:rsidP="00F83F73">
            <w:pPr>
              <w:rPr>
                <w:b/>
                <w:sz w:val="20"/>
                <w:szCs w:val="20"/>
              </w:rPr>
            </w:pPr>
            <w:r w:rsidRPr="00480EE5">
              <w:rPr>
                <w:b/>
                <w:sz w:val="20"/>
                <w:szCs w:val="20"/>
              </w:rPr>
              <w:t>Askerlik Durum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1DE" w:rsidRDefault="001801DE" w:rsidP="001801DE">
            <w:pPr>
              <w:jc w:val="both"/>
              <w:rPr>
                <w:sz w:val="18"/>
                <w:szCs w:val="18"/>
              </w:rPr>
            </w:pPr>
            <w:r w:rsidRPr="001801DE">
              <w:rPr>
                <w:sz w:val="18"/>
                <w:szCs w:val="18"/>
              </w:rPr>
              <w:t xml:space="preserve">         </w:t>
            </w:r>
          </w:p>
          <w:p w:rsidR="00D82947" w:rsidRPr="001801DE" w:rsidRDefault="00D82947" w:rsidP="001801DE">
            <w:pPr>
              <w:jc w:val="both"/>
              <w:rPr>
                <w:sz w:val="18"/>
                <w:szCs w:val="18"/>
              </w:rPr>
            </w:pPr>
          </w:p>
        </w:tc>
      </w:tr>
      <w:tr w:rsidR="00D82947" w:rsidTr="00BC1206">
        <w:tc>
          <w:tcPr>
            <w:tcW w:w="2547" w:type="dxa"/>
            <w:tcBorders>
              <w:right w:val="single" w:sz="4" w:space="0" w:color="auto"/>
            </w:tcBorders>
            <w:vAlign w:val="bottom"/>
          </w:tcPr>
          <w:p w:rsidR="00D82947" w:rsidRPr="005352FC" w:rsidRDefault="00D82947" w:rsidP="00D82947">
            <w:pPr>
              <w:rPr>
                <w:b/>
                <w:sz w:val="20"/>
                <w:szCs w:val="20"/>
              </w:rPr>
            </w:pPr>
          </w:p>
          <w:p w:rsidR="00D82947" w:rsidRPr="004A28FE" w:rsidRDefault="00D82947" w:rsidP="00D82947">
            <w:pPr>
              <w:rPr>
                <w:b/>
                <w:sz w:val="20"/>
                <w:szCs w:val="20"/>
              </w:rPr>
            </w:pPr>
            <w:r w:rsidRPr="004A28FE">
              <w:rPr>
                <w:b/>
                <w:sz w:val="20"/>
                <w:szCs w:val="20"/>
              </w:rPr>
              <w:t>İkamet /Yazışma Adr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BD161E">
            <w:pPr>
              <w:jc w:val="center"/>
            </w:pPr>
          </w:p>
        </w:tc>
      </w:tr>
      <w:tr w:rsidR="00D82947" w:rsidTr="00BC1206">
        <w:trPr>
          <w:trHeight w:hRule="exact" w:val="5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</w:tbl>
    <w:p w:rsidR="009B556F" w:rsidRPr="00727074" w:rsidRDefault="00966BD9" w:rsidP="00966BD9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31" w:color="auto"/>
        </w:pBdr>
        <w:tabs>
          <w:tab w:val="center" w:pos="47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ab/>
      </w:r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ÇANKAYA </w:t>
      </w:r>
      <w:proofErr w:type="gramStart"/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ÜNİVERSİTESİ </w:t>
      </w:r>
      <w:r w:rsidR="003D2C25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İDARİ</w:t>
      </w:r>
      <w:proofErr w:type="gramEnd"/>
      <w:r w:rsidR="003D2C25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PERSONEL </w:t>
      </w:r>
      <w:r w:rsidR="00653CFB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="009B556F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İŞ TALEP FORMU</w:t>
      </w:r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                                                                                                  </w:t>
      </w:r>
    </w:p>
    <w:tbl>
      <w:tblPr>
        <w:tblStyle w:val="TabloKlavuzu"/>
        <w:tblW w:w="10502" w:type="dxa"/>
        <w:jc w:val="center"/>
        <w:tblLook w:val="04A0" w:firstRow="1" w:lastRow="0" w:firstColumn="1" w:lastColumn="0" w:noHBand="0" w:noVBand="1"/>
      </w:tblPr>
      <w:tblGrid>
        <w:gridCol w:w="1880"/>
        <w:gridCol w:w="4474"/>
        <w:gridCol w:w="1311"/>
        <w:gridCol w:w="997"/>
        <w:gridCol w:w="911"/>
        <w:gridCol w:w="929"/>
      </w:tblGrid>
      <w:tr w:rsidR="005352FC" w:rsidTr="00C03297">
        <w:trPr>
          <w:trHeight w:val="494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5" w:rsidRPr="00D82947" w:rsidRDefault="003D2C25" w:rsidP="003D2C25">
            <w:pPr>
              <w:rPr>
                <w:b/>
                <w:sz w:val="20"/>
                <w:szCs w:val="20"/>
              </w:rPr>
            </w:pPr>
          </w:p>
          <w:p w:rsidR="00653CFB" w:rsidRPr="00D82947" w:rsidRDefault="00653CFB" w:rsidP="003D2C25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Öğrenim D</w:t>
            </w:r>
            <w:r w:rsidR="003D2C25" w:rsidRPr="00D82947">
              <w:rPr>
                <w:b/>
                <w:sz w:val="20"/>
                <w:szCs w:val="20"/>
              </w:rPr>
              <w:t>urumu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5" w:rsidRPr="00D82947" w:rsidRDefault="003D2C25" w:rsidP="009B556F">
            <w:pPr>
              <w:rPr>
                <w:b/>
                <w:sz w:val="20"/>
                <w:szCs w:val="20"/>
              </w:rPr>
            </w:pPr>
          </w:p>
          <w:p w:rsidR="00653CFB" w:rsidRPr="00D82947" w:rsidRDefault="003D2C25" w:rsidP="009B556F">
            <w:pPr>
              <w:rPr>
                <w:b/>
                <w:sz w:val="20"/>
                <w:szCs w:val="20"/>
              </w:rPr>
            </w:pPr>
            <w:proofErr w:type="gramStart"/>
            <w:r w:rsidRPr="00D82947">
              <w:rPr>
                <w:b/>
                <w:sz w:val="20"/>
                <w:szCs w:val="20"/>
              </w:rPr>
              <w:t>Okulun  Adı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5352FC" w:rsidP="003D2C2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82947">
              <w:rPr>
                <w:b/>
                <w:sz w:val="20"/>
                <w:szCs w:val="20"/>
              </w:rPr>
              <w:t>Eğiti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2947">
              <w:rPr>
                <w:b/>
                <w:sz w:val="20"/>
                <w:szCs w:val="20"/>
              </w:rPr>
              <w:t xml:space="preserve"> Dalı</w:t>
            </w:r>
            <w:proofErr w:type="gramEnd"/>
          </w:p>
          <w:p w:rsidR="005352FC" w:rsidRPr="00D82947" w:rsidRDefault="005352FC" w:rsidP="003D2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/Branş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Başlama</w:t>
            </w:r>
          </w:p>
          <w:p w:rsidR="00653CFB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3D2C25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 xml:space="preserve"> </w:t>
            </w:r>
            <w:r w:rsidR="005352FC" w:rsidRPr="00D82947">
              <w:rPr>
                <w:b/>
                <w:sz w:val="20"/>
                <w:szCs w:val="20"/>
              </w:rPr>
              <w:t>Bitirme</w:t>
            </w:r>
          </w:p>
          <w:p w:rsidR="00653CFB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5352FC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Bitirme</w:t>
            </w:r>
          </w:p>
          <w:p w:rsidR="00653CFB" w:rsidRPr="00D82947" w:rsidRDefault="005352FC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Derecesi</w:t>
            </w:r>
          </w:p>
        </w:tc>
      </w:tr>
      <w:tr w:rsidR="005352FC" w:rsidTr="00C03297">
        <w:trPr>
          <w:trHeight w:hRule="exact" w:val="3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İlk Oku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  <w:p w:rsidR="00C03297" w:rsidRDefault="00C03297" w:rsidP="009B556F"/>
          <w:p w:rsidR="00C03297" w:rsidRDefault="00C03297" w:rsidP="009B556F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FB" w:rsidRDefault="00653CFB" w:rsidP="009B556F"/>
        </w:tc>
        <w:tc>
          <w:tcPr>
            <w:tcW w:w="997" w:type="dxa"/>
            <w:tcBorders>
              <w:top w:val="single" w:sz="4" w:space="0" w:color="auto"/>
            </w:tcBorders>
          </w:tcPr>
          <w:p w:rsidR="00653CFB" w:rsidRDefault="00653CFB" w:rsidP="009B556F"/>
        </w:tc>
        <w:tc>
          <w:tcPr>
            <w:tcW w:w="911" w:type="dxa"/>
            <w:tcBorders>
              <w:top w:val="single" w:sz="4" w:space="0" w:color="auto"/>
            </w:tcBorders>
          </w:tcPr>
          <w:p w:rsidR="00653CFB" w:rsidRDefault="00653CFB" w:rsidP="009B556F"/>
        </w:tc>
        <w:tc>
          <w:tcPr>
            <w:tcW w:w="929" w:type="dxa"/>
            <w:tcBorders>
              <w:top w:val="single" w:sz="4" w:space="0" w:color="auto"/>
            </w:tcBorders>
          </w:tcPr>
          <w:p w:rsidR="00653CFB" w:rsidRDefault="00653CFB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</w:tc>
      </w:tr>
      <w:tr w:rsidR="005352FC" w:rsidTr="00C03297">
        <w:trPr>
          <w:trHeight w:hRule="exact" w:val="3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İlköğretim / Ort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7" w:type="dxa"/>
          </w:tcPr>
          <w:p w:rsidR="00653CFB" w:rsidRDefault="00653CFB" w:rsidP="009B556F"/>
        </w:tc>
        <w:tc>
          <w:tcPr>
            <w:tcW w:w="911" w:type="dxa"/>
          </w:tcPr>
          <w:p w:rsidR="00653CFB" w:rsidRDefault="00653CFB" w:rsidP="009B556F"/>
        </w:tc>
        <w:tc>
          <w:tcPr>
            <w:tcW w:w="929" w:type="dxa"/>
          </w:tcPr>
          <w:p w:rsidR="00653CFB" w:rsidRDefault="00653CFB" w:rsidP="009B556F"/>
        </w:tc>
      </w:tr>
      <w:tr w:rsidR="005352FC" w:rsidTr="00C03297">
        <w:trPr>
          <w:trHeight w:hRule="exact" w:val="3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e / Dengi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</w:tc>
        <w:tc>
          <w:tcPr>
            <w:tcW w:w="1311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7" w:type="dxa"/>
          </w:tcPr>
          <w:p w:rsidR="00653CFB" w:rsidRDefault="00653CFB" w:rsidP="009B556F"/>
        </w:tc>
        <w:tc>
          <w:tcPr>
            <w:tcW w:w="911" w:type="dxa"/>
          </w:tcPr>
          <w:p w:rsidR="00653CFB" w:rsidRDefault="00653CFB" w:rsidP="009B556F"/>
        </w:tc>
        <w:tc>
          <w:tcPr>
            <w:tcW w:w="929" w:type="dxa"/>
          </w:tcPr>
          <w:p w:rsidR="00653CFB" w:rsidRDefault="00653CFB" w:rsidP="009B556F"/>
        </w:tc>
      </w:tr>
      <w:tr w:rsidR="005352FC" w:rsidTr="00C03297">
        <w:trPr>
          <w:trHeight w:hRule="exact" w:val="3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Ön Lisan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311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7" w:type="dxa"/>
          </w:tcPr>
          <w:p w:rsidR="00653CFB" w:rsidRDefault="00653CFB" w:rsidP="009B556F"/>
        </w:tc>
        <w:tc>
          <w:tcPr>
            <w:tcW w:w="911" w:type="dxa"/>
          </w:tcPr>
          <w:p w:rsidR="00653CFB" w:rsidRDefault="00653CFB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  <w:p w:rsidR="00C03297" w:rsidRDefault="00C03297" w:rsidP="009B556F"/>
        </w:tc>
        <w:tc>
          <w:tcPr>
            <w:tcW w:w="929" w:type="dxa"/>
          </w:tcPr>
          <w:p w:rsidR="00653CFB" w:rsidRDefault="00653CFB" w:rsidP="009B556F"/>
        </w:tc>
      </w:tr>
      <w:tr w:rsidR="005352FC" w:rsidTr="00C03297">
        <w:trPr>
          <w:trHeight w:hRule="exact" w:val="3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an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311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7" w:type="dxa"/>
          </w:tcPr>
          <w:p w:rsidR="00653CFB" w:rsidRDefault="00653CFB" w:rsidP="009B556F"/>
        </w:tc>
        <w:tc>
          <w:tcPr>
            <w:tcW w:w="911" w:type="dxa"/>
          </w:tcPr>
          <w:p w:rsidR="00653CFB" w:rsidRDefault="00653CFB" w:rsidP="009B556F"/>
        </w:tc>
        <w:tc>
          <w:tcPr>
            <w:tcW w:w="929" w:type="dxa"/>
          </w:tcPr>
          <w:p w:rsidR="00653CFB" w:rsidRDefault="00653CFB" w:rsidP="009B556F"/>
        </w:tc>
      </w:tr>
      <w:tr w:rsidR="005352FC" w:rsidTr="00C03297">
        <w:trPr>
          <w:trHeight w:hRule="exact" w:val="3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Yüksek Lisan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311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7" w:type="dxa"/>
          </w:tcPr>
          <w:p w:rsidR="00653CFB" w:rsidRDefault="00653CFB" w:rsidP="009B556F"/>
        </w:tc>
        <w:tc>
          <w:tcPr>
            <w:tcW w:w="911" w:type="dxa"/>
          </w:tcPr>
          <w:p w:rsidR="00653CFB" w:rsidRDefault="00653CFB" w:rsidP="009B556F"/>
        </w:tc>
        <w:tc>
          <w:tcPr>
            <w:tcW w:w="929" w:type="dxa"/>
          </w:tcPr>
          <w:p w:rsidR="00653CFB" w:rsidRDefault="00653CFB" w:rsidP="009B556F"/>
        </w:tc>
      </w:tr>
      <w:tr w:rsidR="005352FC" w:rsidTr="00C03297">
        <w:trPr>
          <w:trHeight w:hRule="exact" w:val="3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ans Üstü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311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7" w:type="dxa"/>
          </w:tcPr>
          <w:p w:rsidR="00653CFB" w:rsidRDefault="00653CFB" w:rsidP="009B556F"/>
        </w:tc>
        <w:tc>
          <w:tcPr>
            <w:tcW w:w="911" w:type="dxa"/>
          </w:tcPr>
          <w:p w:rsidR="00653CFB" w:rsidRDefault="00653CFB" w:rsidP="009B556F"/>
        </w:tc>
        <w:tc>
          <w:tcPr>
            <w:tcW w:w="929" w:type="dxa"/>
          </w:tcPr>
          <w:p w:rsidR="00653CFB" w:rsidRDefault="00653CFB" w:rsidP="009B556F"/>
        </w:tc>
      </w:tr>
    </w:tbl>
    <w:tbl>
      <w:tblPr>
        <w:tblStyle w:val="TabloKlavuzu"/>
        <w:tblpPr w:leftFromText="141" w:rightFromText="141" w:vertAnchor="text" w:horzAnchor="margin" w:tblpXSpec="center" w:tblpY="131"/>
        <w:tblW w:w="10532" w:type="dxa"/>
        <w:tblLook w:val="04A0" w:firstRow="1" w:lastRow="0" w:firstColumn="1" w:lastColumn="0" w:noHBand="0" w:noVBand="1"/>
      </w:tblPr>
      <w:tblGrid>
        <w:gridCol w:w="1980"/>
        <w:gridCol w:w="4394"/>
        <w:gridCol w:w="1276"/>
        <w:gridCol w:w="1276"/>
        <w:gridCol w:w="1606"/>
      </w:tblGrid>
      <w:tr w:rsidR="0010073B" w:rsidTr="00C03297">
        <w:trPr>
          <w:trHeight w:val="397"/>
        </w:trPr>
        <w:tc>
          <w:tcPr>
            <w:tcW w:w="1980" w:type="dxa"/>
            <w:vAlign w:val="bottom"/>
          </w:tcPr>
          <w:p w:rsidR="0010073B" w:rsidRPr="00D82947" w:rsidRDefault="0010073B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Merkezi Sınavın Adı</w:t>
            </w:r>
          </w:p>
        </w:tc>
        <w:tc>
          <w:tcPr>
            <w:tcW w:w="4394" w:type="dxa"/>
            <w:vAlign w:val="bottom"/>
          </w:tcPr>
          <w:p w:rsidR="0010073B" w:rsidRPr="00D82947" w:rsidRDefault="0010073B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Sınavı Yapan Kurum</w:t>
            </w:r>
          </w:p>
        </w:tc>
        <w:tc>
          <w:tcPr>
            <w:tcW w:w="1276" w:type="dxa"/>
            <w:vAlign w:val="bottom"/>
          </w:tcPr>
          <w:p w:rsidR="0010073B" w:rsidRPr="005352FC" w:rsidRDefault="0010073B" w:rsidP="0010073B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 xml:space="preserve"> </w:t>
            </w:r>
            <w:r w:rsidR="005352FC" w:rsidRPr="005352FC">
              <w:rPr>
                <w:sz w:val="20"/>
                <w:szCs w:val="20"/>
              </w:rPr>
              <w:t xml:space="preserve">Sınav </w:t>
            </w:r>
            <w:r w:rsidRPr="005352FC">
              <w:rPr>
                <w:sz w:val="20"/>
                <w:szCs w:val="20"/>
              </w:rPr>
              <w:t>Puanı</w:t>
            </w:r>
          </w:p>
        </w:tc>
        <w:tc>
          <w:tcPr>
            <w:tcW w:w="1276" w:type="dxa"/>
            <w:vAlign w:val="bottom"/>
          </w:tcPr>
          <w:p w:rsidR="0010073B" w:rsidRPr="005352FC" w:rsidRDefault="005352FC" w:rsidP="0010073B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Sınav Tarihi</w:t>
            </w:r>
          </w:p>
        </w:tc>
        <w:tc>
          <w:tcPr>
            <w:tcW w:w="1606" w:type="dxa"/>
            <w:vAlign w:val="bottom"/>
          </w:tcPr>
          <w:p w:rsidR="0010073B" w:rsidRPr="00D82947" w:rsidRDefault="0010073B" w:rsidP="00D82947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Sınav Türü</w:t>
            </w:r>
            <w:r w:rsidR="00D82947">
              <w:rPr>
                <w:b/>
                <w:sz w:val="20"/>
                <w:szCs w:val="20"/>
              </w:rPr>
              <w:t xml:space="preserve"> </w:t>
            </w:r>
            <w:r w:rsidRPr="00D82947">
              <w:rPr>
                <w:b/>
                <w:sz w:val="20"/>
                <w:szCs w:val="20"/>
              </w:rPr>
              <w:t>/Alan</w:t>
            </w:r>
          </w:p>
        </w:tc>
      </w:tr>
      <w:tr w:rsidR="0010073B" w:rsidTr="00C03297">
        <w:trPr>
          <w:trHeight w:val="397"/>
        </w:trPr>
        <w:tc>
          <w:tcPr>
            <w:tcW w:w="1980" w:type="dxa"/>
          </w:tcPr>
          <w:p w:rsidR="0010073B" w:rsidRDefault="0010073B" w:rsidP="0010073B"/>
        </w:tc>
        <w:tc>
          <w:tcPr>
            <w:tcW w:w="4394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606" w:type="dxa"/>
          </w:tcPr>
          <w:p w:rsidR="0010073B" w:rsidRDefault="0010073B" w:rsidP="0010073B"/>
        </w:tc>
      </w:tr>
      <w:tr w:rsidR="0010073B" w:rsidTr="00C03297">
        <w:trPr>
          <w:trHeight w:val="397"/>
        </w:trPr>
        <w:tc>
          <w:tcPr>
            <w:tcW w:w="1980" w:type="dxa"/>
          </w:tcPr>
          <w:p w:rsidR="0010073B" w:rsidRDefault="0010073B" w:rsidP="0010073B"/>
        </w:tc>
        <w:tc>
          <w:tcPr>
            <w:tcW w:w="4394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606" w:type="dxa"/>
          </w:tcPr>
          <w:p w:rsidR="0010073B" w:rsidRDefault="0010073B" w:rsidP="0010073B"/>
        </w:tc>
      </w:tr>
      <w:tr w:rsidR="0010073B" w:rsidTr="00C03297">
        <w:trPr>
          <w:trHeight w:val="397"/>
        </w:trPr>
        <w:tc>
          <w:tcPr>
            <w:tcW w:w="1980" w:type="dxa"/>
            <w:vAlign w:val="bottom"/>
          </w:tcPr>
          <w:p w:rsidR="002534A2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İş Deneyimi / Görevi</w:t>
            </w:r>
          </w:p>
        </w:tc>
        <w:tc>
          <w:tcPr>
            <w:tcW w:w="4394" w:type="dxa"/>
            <w:vAlign w:val="bottom"/>
          </w:tcPr>
          <w:p w:rsidR="0010073B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 xml:space="preserve">İş Yerinin Adı  </w:t>
            </w:r>
          </w:p>
        </w:tc>
        <w:tc>
          <w:tcPr>
            <w:tcW w:w="1276" w:type="dxa"/>
            <w:vAlign w:val="bottom"/>
          </w:tcPr>
          <w:p w:rsidR="0010073B" w:rsidRPr="005352FC" w:rsidRDefault="00D82947" w:rsidP="00D82947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Başlama T</w:t>
            </w:r>
            <w:r w:rsidR="005352FC" w:rsidRPr="005352FC">
              <w:rPr>
                <w:sz w:val="20"/>
                <w:szCs w:val="20"/>
              </w:rPr>
              <w:t>ar</w:t>
            </w:r>
            <w:r w:rsidRPr="005352F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:rsidR="0010073B" w:rsidRPr="005352FC" w:rsidRDefault="002534A2" w:rsidP="002534A2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A</w:t>
            </w:r>
            <w:r w:rsidR="00D82947" w:rsidRPr="005352FC">
              <w:rPr>
                <w:sz w:val="20"/>
                <w:szCs w:val="20"/>
              </w:rPr>
              <w:t>yrılma T</w:t>
            </w:r>
            <w:r w:rsidR="005352FC">
              <w:rPr>
                <w:sz w:val="20"/>
                <w:szCs w:val="20"/>
              </w:rPr>
              <w:t>ar</w:t>
            </w:r>
            <w:r w:rsidR="00D82947" w:rsidRPr="005352FC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  <w:vAlign w:val="bottom"/>
          </w:tcPr>
          <w:p w:rsidR="0010073B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Ayrılma Nedeni</w:t>
            </w:r>
          </w:p>
        </w:tc>
      </w:tr>
      <w:tr w:rsidR="002534A2" w:rsidRPr="00727074" w:rsidTr="00C03297">
        <w:trPr>
          <w:trHeight w:val="397"/>
        </w:trPr>
        <w:tc>
          <w:tcPr>
            <w:tcW w:w="1980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4394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27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27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60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</w:tr>
      <w:tr w:rsidR="002534A2" w:rsidTr="00C03297">
        <w:trPr>
          <w:trHeight w:val="397"/>
        </w:trPr>
        <w:tc>
          <w:tcPr>
            <w:tcW w:w="1980" w:type="dxa"/>
          </w:tcPr>
          <w:p w:rsidR="002534A2" w:rsidRDefault="002534A2" w:rsidP="007460DC"/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  <w:tr w:rsidR="002534A2" w:rsidTr="00C03297">
        <w:trPr>
          <w:trHeight w:val="397"/>
        </w:trPr>
        <w:tc>
          <w:tcPr>
            <w:tcW w:w="1980" w:type="dxa"/>
          </w:tcPr>
          <w:p w:rsidR="002534A2" w:rsidRDefault="002534A2" w:rsidP="007460DC"/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  <w:tr w:rsidR="002534A2" w:rsidTr="00C03297">
        <w:trPr>
          <w:trHeight w:val="397"/>
        </w:trPr>
        <w:tc>
          <w:tcPr>
            <w:tcW w:w="1980" w:type="dxa"/>
          </w:tcPr>
          <w:p w:rsidR="002534A2" w:rsidRPr="00727074" w:rsidRDefault="002534A2" w:rsidP="007460D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</w:tbl>
    <w:tbl>
      <w:tblPr>
        <w:tblStyle w:val="TabloKlavuzu"/>
        <w:tblW w:w="10490" w:type="dxa"/>
        <w:tblInd w:w="-567" w:type="dxa"/>
        <w:tblLook w:val="04A0" w:firstRow="1" w:lastRow="0" w:firstColumn="1" w:lastColumn="0" w:noHBand="0" w:noVBand="1"/>
      </w:tblPr>
      <w:tblGrid>
        <w:gridCol w:w="2127"/>
        <w:gridCol w:w="1842"/>
        <w:gridCol w:w="4820"/>
        <w:gridCol w:w="1701"/>
      </w:tblGrid>
      <w:tr w:rsidR="00A057E3" w:rsidTr="00BF0788">
        <w:trPr>
          <w:trHeight w:hRule="exact"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</w:tr>
      <w:tr w:rsidR="00A057E3" w:rsidTr="00BF0788">
        <w:tc>
          <w:tcPr>
            <w:tcW w:w="2127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Hakkınızda Bilgi Sahibi</w:t>
            </w: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Referansın Adı Soyadı</w:t>
            </w:r>
          </w:p>
        </w:tc>
        <w:tc>
          <w:tcPr>
            <w:tcW w:w="1842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Unvanı/Görevi</w:t>
            </w:r>
          </w:p>
        </w:tc>
        <w:tc>
          <w:tcPr>
            <w:tcW w:w="4820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İş Adresi</w:t>
            </w:r>
          </w:p>
        </w:tc>
        <w:tc>
          <w:tcPr>
            <w:tcW w:w="1701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elefon Numarası</w:t>
            </w:r>
          </w:p>
        </w:tc>
      </w:tr>
      <w:tr w:rsidR="00A057E3" w:rsidTr="00BF0788">
        <w:trPr>
          <w:trHeight w:hRule="exact" w:val="397"/>
        </w:trPr>
        <w:tc>
          <w:tcPr>
            <w:tcW w:w="2127" w:type="dxa"/>
          </w:tcPr>
          <w:p w:rsidR="00A057E3" w:rsidRDefault="00A057E3" w:rsidP="009B556F"/>
        </w:tc>
        <w:tc>
          <w:tcPr>
            <w:tcW w:w="1842" w:type="dxa"/>
          </w:tcPr>
          <w:p w:rsidR="00A057E3" w:rsidRDefault="00A057E3" w:rsidP="009B556F"/>
        </w:tc>
        <w:tc>
          <w:tcPr>
            <w:tcW w:w="4820" w:type="dxa"/>
          </w:tcPr>
          <w:p w:rsidR="00A057E3" w:rsidRDefault="00A057E3" w:rsidP="009B556F"/>
        </w:tc>
        <w:tc>
          <w:tcPr>
            <w:tcW w:w="1701" w:type="dxa"/>
          </w:tcPr>
          <w:p w:rsidR="00A057E3" w:rsidRDefault="00A057E3" w:rsidP="009B556F"/>
        </w:tc>
      </w:tr>
      <w:tr w:rsidR="00A057E3" w:rsidTr="00BF0788">
        <w:trPr>
          <w:trHeight w:hRule="exact" w:val="397"/>
        </w:trPr>
        <w:tc>
          <w:tcPr>
            <w:tcW w:w="2127" w:type="dxa"/>
          </w:tcPr>
          <w:p w:rsidR="00A057E3" w:rsidRDefault="00A057E3" w:rsidP="009B556F"/>
        </w:tc>
        <w:tc>
          <w:tcPr>
            <w:tcW w:w="1842" w:type="dxa"/>
          </w:tcPr>
          <w:p w:rsidR="00A057E3" w:rsidRDefault="00A057E3" w:rsidP="009B556F"/>
        </w:tc>
        <w:tc>
          <w:tcPr>
            <w:tcW w:w="4820" w:type="dxa"/>
          </w:tcPr>
          <w:p w:rsidR="00A057E3" w:rsidRDefault="00A057E3" w:rsidP="009B556F"/>
        </w:tc>
        <w:tc>
          <w:tcPr>
            <w:tcW w:w="1701" w:type="dxa"/>
          </w:tcPr>
          <w:p w:rsidR="00A057E3" w:rsidRDefault="00A057E3" w:rsidP="009B556F"/>
        </w:tc>
      </w:tr>
      <w:tr w:rsidR="00A057E3" w:rsidTr="00BF0788">
        <w:trPr>
          <w:trHeight w:hRule="exact" w:val="397"/>
        </w:trPr>
        <w:tc>
          <w:tcPr>
            <w:tcW w:w="2127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1842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4820" w:type="dxa"/>
            <w:tcBorders>
              <w:bottom w:val="single" w:sz="4" w:space="0" w:color="auto"/>
            </w:tcBorders>
          </w:tcPr>
          <w:p w:rsidR="00A057E3" w:rsidRDefault="00A057E3" w:rsidP="009B556F"/>
          <w:p w:rsidR="005C6024" w:rsidRDefault="005C6024" w:rsidP="009B556F"/>
          <w:p w:rsidR="005C6024" w:rsidRDefault="005C6024" w:rsidP="009B556F"/>
          <w:p w:rsidR="005C6024" w:rsidRDefault="005C6024" w:rsidP="009B556F"/>
          <w:p w:rsidR="005C6024" w:rsidRDefault="005C6024" w:rsidP="009B556F"/>
        </w:tc>
        <w:tc>
          <w:tcPr>
            <w:tcW w:w="1701" w:type="dxa"/>
            <w:tcBorders>
              <w:bottom w:val="single" w:sz="4" w:space="0" w:color="auto"/>
            </w:tcBorders>
          </w:tcPr>
          <w:p w:rsidR="00A057E3" w:rsidRDefault="00A057E3" w:rsidP="005C6024">
            <w:pPr>
              <w:jc w:val="center"/>
            </w:pPr>
            <w:bookmarkStart w:id="0" w:name="_GoBack"/>
            <w:bookmarkEnd w:id="0"/>
          </w:p>
          <w:p w:rsidR="005C6024" w:rsidRDefault="005C6024" w:rsidP="005C6024">
            <w:pPr>
              <w:jc w:val="center"/>
            </w:pPr>
          </w:p>
          <w:p w:rsidR="005C6024" w:rsidRDefault="005C6024" w:rsidP="005C6024">
            <w:pPr>
              <w:jc w:val="center"/>
            </w:pPr>
          </w:p>
        </w:tc>
      </w:tr>
      <w:tr w:rsidR="00713AFC" w:rsidTr="00966BD9">
        <w:trPr>
          <w:trHeight w:hRule="exact" w:val="9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Pr="009367CF" w:rsidRDefault="00713AFC" w:rsidP="009B556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</w:tr>
    </w:tbl>
    <w:p w:rsidR="00BF0788" w:rsidRPr="00BF0788" w:rsidRDefault="00BF0788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C2042E" w:rsidRPr="008756AE" w:rsidRDefault="00713AFC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8756AE">
        <w:rPr>
          <w:rFonts w:ascii="Times New Roman" w:eastAsia="Times New Roman" w:hAnsi="Times New Roman" w:cs="Times New Roman"/>
          <w:b/>
          <w:lang w:eastAsia="tr-TR"/>
        </w:rPr>
        <w:t>Bu formu gerçeğe uygun doldurduğumu, h</w:t>
      </w:r>
      <w:r w:rsidR="00617B8E">
        <w:rPr>
          <w:rFonts w:ascii="Times New Roman" w:eastAsia="Times New Roman" w:hAnsi="Times New Roman" w:cs="Times New Roman"/>
          <w:b/>
          <w:lang w:eastAsia="tr-TR"/>
        </w:rPr>
        <w:t>er</w:t>
      </w:r>
      <w:r w:rsidR="008756AE">
        <w:rPr>
          <w:rFonts w:ascii="Times New Roman" w:eastAsia="Times New Roman" w:hAnsi="Times New Roman" w:cs="Times New Roman"/>
          <w:b/>
          <w:lang w:eastAsia="tr-TR"/>
        </w:rPr>
        <w:t>hangi</w:t>
      </w:r>
      <w:r w:rsidR="00617B8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C2042E" w:rsidRPr="008756AE">
        <w:rPr>
          <w:rFonts w:ascii="Times New Roman" w:eastAsia="Times New Roman" w:hAnsi="Times New Roman" w:cs="Times New Roman"/>
          <w:b/>
          <w:lang w:eastAsia="tr-TR"/>
        </w:rPr>
        <w:t>bir ku</w:t>
      </w:r>
      <w:r w:rsidR="00D82947" w:rsidRPr="008756AE">
        <w:rPr>
          <w:rFonts w:ascii="Times New Roman" w:eastAsia="Times New Roman" w:hAnsi="Times New Roman" w:cs="Times New Roman"/>
          <w:b/>
          <w:lang w:eastAsia="tr-TR"/>
        </w:rPr>
        <w:t xml:space="preserve">ruluşa karşı mecburi hizmetimin </w:t>
      </w:r>
      <w:r w:rsidR="00C2042E" w:rsidRPr="008756AE">
        <w:rPr>
          <w:rFonts w:ascii="Times New Roman" w:eastAsia="Times New Roman" w:hAnsi="Times New Roman" w:cs="Times New Roman"/>
          <w:b/>
          <w:lang w:eastAsia="tr-TR"/>
        </w:rPr>
        <w:t xml:space="preserve">bulunmadığını, </w:t>
      </w:r>
      <w:r w:rsidR="00BF5313" w:rsidRPr="008756AE">
        <w:rPr>
          <w:rFonts w:ascii="Times New Roman" w:eastAsia="Times New Roman" w:hAnsi="Times New Roman" w:cs="Times New Roman"/>
          <w:b/>
          <w:lang w:eastAsia="tr-TR"/>
        </w:rPr>
        <w:t>bugüne kadar görev</w:t>
      </w:r>
      <w:r w:rsidR="00617B8E">
        <w:rPr>
          <w:rFonts w:ascii="Times New Roman" w:eastAsia="Times New Roman" w:hAnsi="Times New Roman" w:cs="Times New Roman"/>
          <w:b/>
          <w:lang w:eastAsia="tr-TR"/>
        </w:rPr>
        <w:t xml:space="preserve"> yaptığım süre içinde her</w:t>
      </w:r>
      <w:r w:rsidR="008756AE">
        <w:rPr>
          <w:rFonts w:ascii="Times New Roman" w:eastAsia="Times New Roman" w:hAnsi="Times New Roman" w:cs="Times New Roman"/>
          <w:b/>
          <w:lang w:eastAsia="tr-TR"/>
        </w:rPr>
        <w:t>hangi</w:t>
      </w:r>
      <w:r w:rsidR="00617B8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BF5313" w:rsidRPr="008756AE">
        <w:rPr>
          <w:rFonts w:ascii="Times New Roman" w:eastAsia="Times New Roman" w:hAnsi="Times New Roman" w:cs="Times New Roman"/>
          <w:b/>
          <w:lang w:eastAsia="tr-TR"/>
        </w:rPr>
        <w:t xml:space="preserve">bir disiplin cezası almadığımı, </w:t>
      </w:r>
      <w:r w:rsidR="00C2042E" w:rsidRPr="008756AE">
        <w:rPr>
          <w:rFonts w:ascii="Times New Roman" w:eastAsia="Times New Roman" w:hAnsi="Times New Roman" w:cs="Times New Roman"/>
          <w:b/>
          <w:lang w:eastAsia="tr-TR"/>
        </w:rPr>
        <w:t>Yargı aşamasında devam eden davam veya</w:t>
      </w:r>
      <w:r w:rsidR="00617B8E">
        <w:rPr>
          <w:rFonts w:ascii="Times New Roman" w:eastAsia="Times New Roman" w:hAnsi="Times New Roman" w:cs="Times New Roman"/>
          <w:b/>
          <w:lang w:eastAsia="tr-TR"/>
        </w:rPr>
        <w:t xml:space="preserve"> kesinleşmiş </w:t>
      </w:r>
      <w:proofErr w:type="gramStart"/>
      <w:r w:rsidR="00617B8E">
        <w:rPr>
          <w:rFonts w:ascii="Times New Roman" w:eastAsia="Times New Roman" w:hAnsi="Times New Roman" w:cs="Times New Roman"/>
          <w:b/>
          <w:lang w:eastAsia="tr-TR"/>
        </w:rPr>
        <w:t>mahku</w:t>
      </w:r>
      <w:r w:rsidR="00C2042E" w:rsidRPr="008756AE">
        <w:rPr>
          <w:rFonts w:ascii="Times New Roman" w:eastAsia="Times New Roman" w:hAnsi="Times New Roman" w:cs="Times New Roman"/>
          <w:b/>
          <w:lang w:eastAsia="tr-TR"/>
        </w:rPr>
        <w:t>miyet</w:t>
      </w:r>
      <w:proofErr w:type="gramEnd"/>
      <w:r w:rsidR="00C2042E" w:rsidRPr="008756AE">
        <w:rPr>
          <w:rFonts w:ascii="Times New Roman" w:eastAsia="Times New Roman" w:hAnsi="Times New Roman" w:cs="Times New Roman"/>
          <w:b/>
          <w:lang w:eastAsia="tr-TR"/>
        </w:rPr>
        <w:t xml:space="preserve"> hükmü ile sabıkam olmadığını,  </w:t>
      </w:r>
      <w:r w:rsidR="00C2042E" w:rsidRPr="008756AE">
        <w:rPr>
          <w:rFonts w:ascii="Times New Roman" w:eastAsia="Times New Roman" w:hAnsi="Times New Roman" w:cs="Times New Roman"/>
          <w:b/>
          <w:bCs/>
          <w:lang w:eastAsia="tr-TR"/>
        </w:rPr>
        <w:t>Arı Okulları</w:t>
      </w:r>
      <w:r w:rsidR="005352FC" w:rsidRPr="008756AE">
        <w:rPr>
          <w:rFonts w:ascii="Times New Roman" w:eastAsia="Times New Roman" w:hAnsi="Times New Roman" w:cs="Times New Roman"/>
          <w:b/>
          <w:lang w:eastAsia="tr-TR"/>
        </w:rPr>
        <w:t xml:space="preserve"> ve bağlı kuruluşları</w:t>
      </w:r>
      <w:r w:rsidR="00C2042E" w:rsidRPr="008756AE">
        <w:rPr>
          <w:rFonts w:ascii="Times New Roman" w:eastAsia="Times New Roman" w:hAnsi="Times New Roman" w:cs="Times New Roman"/>
          <w:b/>
          <w:lang w:eastAsia="tr-TR"/>
        </w:rPr>
        <w:t xml:space="preserve"> ile bağlantımın</w:t>
      </w:r>
      <w:r w:rsidR="005352FC" w:rsidRPr="008756AE">
        <w:rPr>
          <w:rFonts w:ascii="Times New Roman" w:eastAsia="Times New Roman" w:hAnsi="Times New Roman" w:cs="Times New Roman"/>
          <w:b/>
          <w:lang w:eastAsia="tr-TR"/>
        </w:rPr>
        <w:t xml:space="preserve"> bulunmadığını</w:t>
      </w:r>
      <w:r w:rsidRPr="008756AE">
        <w:rPr>
          <w:rFonts w:ascii="Times New Roman" w:eastAsia="Times New Roman" w:hAnsi="Times New Roman" w:cs="Times New Roman"/>
          <w:b/>
          <w:lang w:eastAsia="tr-TR"/>
        </w:rPr>
        <w:t>, aksi halde her türlü cezai ve hukuki sorumluluğu kabul ettiğimi beyan ederim.</w:t>
      </w:r>
      <w:r w:rsidR="00C2042E" w:rsidRPr="008756A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8756AE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Pr="008756AE">
        <w:rPr>
          <w:rFonts w:ascii="Times New Roman" w:eastAsia="Times New Roman" w:hAnsi="Times New Roman" w:cs="Times New Roman"/>
          <w:lang w:eastAsia="tr-TR"/>
        </w:rPr>
        <w:t>… / …/ 20…</w:t>
      </w:r>
      <w:r w:rsidRPr="008756AE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E5410F" w:rsidRPr="008756AE" w:rsidRDefault="00713AFC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lang w:eastAsia="tr-TR"/>
        </w:rPr>
      </w:pPr>
      <w:r w:rsidRPr="008756AE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</w:t>
      </w:r>
      <w:r w:rsidR="00E5410F" w:rsidRPr="008756AE">
        <w:rPr>
          <w:rFonts w:ascii="Times New Roman" w:eastAsia="Times New Roman" w:hAnsi="Times New Roman" w:cs="Times New Roman"/>
          <w:b/>
          <w:lang w:eastAsia="tr-TR"/>
        </w:rPr>
        <w:t xml:space="preserve">                           </w:t>
      </w:r>
      <w:r w:rsidR="009367CF" w:rsidRPr="008756AE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</w:t>
      </w:r>
    </w:p>
    <w:p w:rsidR="005352FC" w:rsidRPr="008756AE" w:rsidRDefault="009367CF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8756AE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</w:t>
      </w:r>
      <w:r w:rsidR="000E0E1B" w:rsidRPr="008756AE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Pr="008756AE"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E5410F" w:rsidRPr="008756AE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</w:t>
      </w:r>
      <w:r w:rsidR="00E04BA2" w:rsidRPr="008756AE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</w:t>
      </w:r>
      <w:r w:rsidR="00E5410F" w:rsidRPr="008756AE">
        <w:rPr>
          <w:rFonts w:ascii="Times New Roman" w:eastAsia="Times New Roman" w:hAnsi="Times New Roman" w:cs="Times New Roman"/>
          <w:b/>
          <w:color w:val="A6A6A6" w:themeColor="background1" w:themeShade="A6"/>
          <w:lang w:eastAsia="tr-TR"/>
        </w:rPr>
        <w:t>İsim / imza</w:t>
      </w:r>
    </w:p>
    <w:p w:rsidR="00C2042E" w:rsidRPr="009F0196" w:rsidRDefault="009367CF" w:rsidP="009367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F0196">
        <w:rPr>
          <w:rFonts w:ascii="Times New Roman" w:eastAsia="Times New Roman" w:hAnsi="Times New Roman" w:cs="Times New Roman"/>
          <w:lang w:eastAsia="tr-TR"/>
        </w:rPr>
        <w:t>1-</w:t>
      </w:r>
      <w:r w:rsidR="00807B2D" w:rsidRPr="009F0196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F0196">
        <w:rPr>
          <w:rFonts w:ascii="Times New Roman" w:eastAsia="Times New Roman" w:hAnsi="Times New Roman" w:cs="Times New Roman"/>
          <w:lang w:eastAsia="tr-TR"/>
        </w:rPr>
        <w:t>Bu form</w:t>
      </w:r>
      <w:r w:rsidR="00807B2D" w:rsidRPr="009F0196">
        <w:rPr>
          <w:rFonts w:ascii="Times New Roman" w:eastAsia="Times New Roman" w:hAnsi="Times New Roman" w:cs="Times New Roman"/>
          <w:lang w:eastAsia="tr-TR"/>
        </w:rPr>
        <w:t>,</w:t>
      </w:r>
      <w:r w:rsidRPr="009F0196">
        <w:rPr>
          <w:rFonts w:ascii="Times New Roman" w:eastAsia="Times New Roman" w:hAnsi="Times New Roman" w:cs="Times New Roman"/>
          <w:lang w:eastAsia="tr-TR"/>
        </w:rPr>
        <w:t xml:space="preserve"> iş talebinde bulunan adayın el yazısı ile mavi renkli kalemle doldurulur. </w:t>
      </w:r>
    </w:p>
    <w:p w:rsidR="009367CF" w:rsidRPr="009F0196" w:rsidRDefault="009367CF" w:rsidP="00C204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196">
        <w:rPr>
          <w:rFonts w:ascii="Times New Roman" w:eastAsia="Times New Roman" w:hAnsi="Times New Roman" w:cs="Times New Roman"/>
          <w:lang w:eastAsia="tr-TR"/>
        </w:rPr>
        <w:t>2-</w:t>
      </w:r>
      <w:r w:rsidR="00807B2D" w:rsidRPr="009F0196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F0196">
        <w:rPr>
          <w:rFonts w:ascii="Times New Roman" w:eastAsia="Times New Roman" w:hAnsi="Times New Roman" w:cs="Times New Roman"/>
          <w:lang w:eastAsia="tr-TR"/>
        </w:rPr>
        <w:t>Eksik doldurulan talepler değerlendirmeye alınmaz.</w:t>
      </w:r>
    </w:p>
    <w:p w:rsidR="00807B2D" w:rsidRPr="009F0196" w:rsidRDefault="00D82947" w:rsidP="00807B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196">
        <w:rPr>
          <w:rFonts w:ascii="Times New Roman" w:hAnsi="Times New Roman" w:cs="Times New Roman"/>
        </w:rPr>
        <w:t>3-</w:t>
      </w:r>
      <w:r w:rsidR="00807B2D" w:rsidRPr="009F0196">
        <w:rPr>
          <w:rFonts w:ascii="Times New Roman" w:hAnsi="Times New Roman" w:cs="Times New Roman"/>
        </w:rPr>
        <w:t xml:space="preserve"> Gerçeğe aykırı beyanda bulunduğu tespit edilenlerin, değerlendirmeleri geçersiz sayılır. Ataması yapılmış olanların bu atamaları iptal edilir. Hakkında Türk Ceza Kanununun ilgili hükümleri uygulanır.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3402"/>
        <w:gridCol w:w="1559"/>
        <w:gridCol w:w="3544"/>
      </w:tblGrid>
      <w:tr w:rsidR="00BF0788" w:rsidTr="00165CCA">
        <w:tc>
          <w:tcPr>
            <w:tcW w:w="1985" w:type="dxa"/>
          </w:tcPr>
          <w:p w:rsidR="005352FC" w:rsidRPr="005352FC" w:rsidRDefault="005352FC" w:rsidP="000E0E1B">
            <w:pPr>
              <w:jc w:val="both"/>
              <w:rPr>
                <w:sz w:val="16"/>
                <w:szCs w:val="16"/>
              </w:rPr>
            </w:pPr>
          </w:p>
          <w:p w:rsidR="009F0196" w:rsidRDefault="009F0196" w:rsidP="000E0E1B">
            <w:pPr>
              <w:jc w:val="both"/>
              <w:rPr>
                <w:b/>
                <w:sz w:val="20"/>
                <w:szCs w:val="20"/>
              </w:rPr>
            </w:pPr>
          </w:p>
          <w:p w:rsidR="00BF0788" w:rsidRPr="00165CCA" w:rsidRDefault="005352FC" w:rsidP="000E0E1B">
            <w:pPr>
              <w:jc w:val="both"/>
              <w:rPr>
                <w:b/>
                <w:sz w:val="20"/>
                <w:szCs w:val="20"/>
              </w:rPr>
            </w:pPr>
            <w:r w:rsidRPr="00165CCA">
              <w:rPr>
                <w:b/>
                <w:sz w:val="20"/>
                <w:szCs w:val="20"/>
              </w:rPr>
              <w:t>Formu Kontrol Eden</w:t>
            </w:r>
          </w:p>
        </w:tc>
        <w:tc>
          <w:tcPr>
            <w:tcW w:w="3402" w:type="dxa"/>
          </w:tcPr>
          <w:p w:rsidR="00BF0788" w:rsidRDefault="00BF0788" w:rsidP="00BF0788">
            <w:pPr>
              <w:jc w:val="both"/>
            </w:pPr>
          </w:p>
          <w:p w:rsidR="009F0196" w:rsidRDefault="005352FC" w:rsidP="00BF0788">
            <w:pPr>
              <w:jc w:val="both"/>
              <w:rPr>
                <w:color w:val="A6A6A6" w:themeColor="background1" w:themeShade="A6"/>
              </w:rPr>
            </w:pPr>
            <w:r>
              <w:t xml:space="preserve">            </w:t>
            </w:r>
            <w:r w:rsidRPr="005352FC">
              <w:rPr>
                <w:color w:val="A6A6A6" w:themeColor="background1" w:themeShade="A6"/>
              </w:rPr>
              <w:t xml:space="preserve"> </w:t>
            </w:r>
          </w:p>
          <w:p w:rsidR="005352FC" w:rsidRPr="009F0196" w:rsidRDefault="009F0196" w:rsidP="00BF0788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            </w:t>
            </w:r>
            <w:r w:rsidR="005352FC" w:rsidRPr="005352FC">
              <w:rPr>
                <w:color w:val="A6A6A6" w:themeColor="background1" w:themeShade="A6"/>
              </w:rPr>
              <w:t xml:space="preserve"> İsim </w:t>
            </w:r>
            <w:r w:rsidR="005352FC">
              <w:rPr>
                <w:color w:val="A6A6A6" w:themeColor="background1" w:themeShade="A6"/>
              </w:rPr>
              <w:t xml:space="preserve"> </w:t>
            </w:r>
            <w:r w:rsidR="005352FC" w:rsidRPr="005352FC">
              <w:rPr>
                <w:color w:val="A6A6A6" w:themeColor="background1" w:themeShade="A6"/>
              </w:rPr>
              <w:t xml:space="preserve">/ </w:t>
            </w:r>
            <w:r w:rsidR="005352FC">
              <w:rPr>
                <w:color w:val="A6A6A6" w:themeColor="background1" w:themeShade="A6"/>
              </w:rPr>
              <w:t xml:space="preserve"> İ</w:t>
            </w:r>
            <w:r w:rsidR="005352FC" w:rsidRPr="005352FC">
              <w:rPr>
                <w:color w:val="A6A6A6" w:themeColor="background1" w:themeShade="A6"/>
              </w:rPr>
              <w:t xml:space="preserve">mza </w:t>
            </w:r>
          </w:p>
        </w:tc>
        <w:tc>
          <w:tcPr>
            <w:tcW w:w="1559" w:type="dxa"/>
          </w:tcPr>
          <w:p w:rsidR="009F0196" w:rsidRDefault="009F0196" w:rsidP="00BF0788">
            <w:pPr>
              <w:jc w:val="both"/>
              <w:rPr>
                <w:b/>
                <w:sz w:val="20"/>
                <w:szCs w:val="20"/>
              </w:rPr>
            </w:pPr>
          </w:p>
          <w:p w:rsidR="00BF0788" w:rsidRPr="000E0E1B" w:rsidRDefault="00BF0788" w:rsidP="00BF078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0E0E1B">
              <w:rPr>
                <w:b/>
                <w:sz w:val="20"/>
                <w:szCs w:val="20"/>
              </w:rPr>
              <w:t xml:space="preserve">Genel </w:t>
            </w:r>
            <w:r w:rsidR="000E0E1B">
              <w:rPr>
                <w:b/>
                <w:sz w:val="20"/>
                <w:szCs w:val="20"/>
              </w:rPr>
              <w:t xml:space="preserve">  </w:t>
            </w:r>
            <w:r w:rsidRPr="000E0E1B">
              <w:rPr>
                <w:b/>
                <w:sz w:val="20"/>
                <w:szCs w:val="20"/>
              </w:rPr>
              <w:t>Evrakın</w:t>
            </w:r>
            <w:proofErr w:type="gramEnd"/>
          </w:p>
          <w:p w:rsidR="00BF0788" w:rsidRDefault="00BF0788" w:rsidP="00BF0788">
            <w:pPr>
              <w:jc w:val="both"/>
            </w:pPr>
            <w:r w:rsidRPr="000E0E1B">
              <w:rPr>
                <w:b/>
                <w:sz w:val="20"/>
                <w:szCs w:val="20"/>
              </w:rPr>
              <w:t>Kayıt Tarihi</w:t>
            </w:r>
            <w:r w:rsidR="000E0E1B">
              <w:rPr>
                <w:b/>
                <w:sz w:val="20"/>
                <w:szCs w:val="20"/>
              </w:rPr>
              <w:t xml:space="preserve"> </w:t>
            </w:r>
            <w:r w:rsidRPr="000E0E1B">
              <w:rPr>
                <w:b/>
                <w:sz w:val="20"/>
                <w:szCs w:val="20"/>
              </w:rPr>
              <w:t>/</w:t>
            </w:r>
            <w:r w:rsidR="000E0E1B">
              <w:rPr>
                <w:b/>
                <w:sz w:val="20"/>
                <w:szCs w:val="20"/>
              </w:rPr>
              <w:t xml:space="preserve"> </w:t>
            </w:r>
            <w:r w:rsidRPr="000E0E1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BF0788" w:rsidRDefault="00BF0788" w:rsidP="00BF0788">
            <w:pPr>
              <w:jc w:val="both"/>
            </w:pPr>
          </w:p>
          <w:p w:rsidR="009F0196" w:rsidRDefault="009F0196" w:rsidP="00BF0788">
            <w:pPr>
              <w:jc w:val="both"/>
            </w:pPr>
          </w:p>
          <w:p w:rsidR="009F0196" w:rsidRDefault="009F0196" w:rsidP="00BF0788">
            <w:pPr>
              <w:jc w:val="both"/>
            </w:pPr>
          </w:p>
        </w:tc>
      </w:tr>
    </w:tbl>
    <w:p w:rsidR="00BF0788" w:rsidRPr="00DC6CA6" w:rsidRDefault="00DC6CA6" w:rsidP="00966BD9">
      <w:pPr>
        <w:spacing w:after="0" w:line="240" w:lineRule="auto"/>
        <w:ind w:hanging="567"/>
        <w:rPr>
          <w:color w:val="808080" w:themeColor="background1" w:themeShade="80"/>
          <w:sz w:val="18"/>
          <w:szCs w:val="18"/>
        </w:rPr>
      </w:pPr>
      <w:r w:rsidRPr="00DC6CA6">
        <w:rPr>
          <w:color w:val="808080" w:themeColor="background1" w:themeShade="80"/>
          <w:sz w:val="18"/>
          <w:szCs w:val="18"/>
        </w:rPr>
        <w:t>Form</w:t>
      </w:r>
      <w:r w:rsidR="003A3BF1" w:rsidRPr="00DC6CA6">
        <w:rPr>
          <w:color w:val="808080" w:themeColor="background1" w:themeShade="80"/>
          <w:sz w:val="18"/>
          <w:szCs w:val="18"/>
        </w:rPr>
        <w:t xml:space="preserve"> N</w:t>
      </w:r>
      <w:r w:rsidRPr="00DC6CA6">
        <w:rPr>
          <w:color w:val="808080" w:themeColor="background1" w:themeShade="80"/>
          <w:sz w:val="18"/>
          <w:szCs w:val="18"/>
        </w:rPr>
        <w:t>o</w:t>
      </w:r>
      <w:r w:rsidR="00912A80">
        <w:rPr>
          <w:color w:val="808080" w:themeColor="background1" w:themeShade="80"/>
          <w:sz w:val="18"/>
          <w:szCs w:val="18"/>
        </w:rPr>
        <w:t>: 008/03</w:t>
      </w:r>
    </w:p>
    <w:sectPr w:rsidR="00BF0788" w:rsidRPr="00DC6CA6" w:rsidSect="00713AFC">
      <w:pgSz w:w="11906" w:h="16838"/>
      <w:pgMar w:top="181" w:right="1134" w:bottom="1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76D9"/>
    <w:multiLevelType w:val="hybridMultilevel"/>
    <w:tmpl w:val="4E14ED76"/>
    <w:lvl w:ilvl="0" w:tplc="09322B8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6F"/>
    <w:rsid w:val="000349A0"/>
    <w:rsid w:val="000E0E1B"/>
    <w:rsid w:val="0010073B"/>
    <w:rsid w:val="00163C8F"/>
    <w:rsid w:val="00165CCA"/>
    <w:rsid w:val="001801DE"/>
    <w:rsid w:val="001C2A9B"/>
    <w:rsid w:val="002534A2"/>
    <w:rsid w:val="00277E2C"/>
    <w:rsid w:val="00391932"/>
    <w:rsid w:val="00391A37"/>
    <w:rsid w:val="003A3BF1"/>
    <w:rsid w:val="003D2C25"/>
    <w:rsid w:val="00430CF4"/>
    <w:rsid w:val="00480EE5"/>
    <w:rsid w:val="004A28FE"/>
    <w:rsid w:val="005352FC"/>
    <w:rsid w:val="00542D92"/>
    <w:rsid w:val="005C6024"/>
    <w:rsid w:val="00617B8E"/>
    <w:rsid w:val="006532DC"/>
    <w:rsid w:val="00653CFB"/>
    <w:rsid w:val="006709ED"/>
    <w:rsid w:val="006D1879"/>
    <w:rsid w:val="006E6BC6"/>
    <w:rsid w:val="00713AFC"/>
    <w:rsid w:val="00727074"/>
    <w:rsid w:val="007A4D6F"/>
    <w:rsid w:val="007F36A2"/>
    <w:rsid w:val="00807B2D"/>
    <w:rsid w:val="00842C27"/>
    <w:rsid w:val="00853730"/>
    <w:rsid w:val="008756AE"/>
    <w:rsid w:val="008C5441"/>
    <w:rsid w:val="00912A80"/>
    <w:rsid w:val="009367CF"/>
    <w:rsid w:val="00966BD9"/>
    <w:rsid w:val="009A6B77"/>
    <w:rsid w:val="009B3F95"/>
    <w:rsid w:val="009B4403"/>
    <w:rsid w:val="009B556F"/>
    <w:rsid w:val="009F0196"/>
    <w:rsid w:val="00A057E3"/>
    <w:rsid w:val="00A14898"/>
    <w:rsid w:val="00A37881"/>
    <w:rsid w:val="00BB38AD"/>
    <w:rsid w:val="00BB57BA"/>
    <w:rsid w:val="00BC1206"/>
    <w:rsid w:val="00BD161E"/>
    <w:rsid w:val="00BF0788"/>
    <w:rsid w:val="00BF5313"/>
    <w:rsid w:val="00C03297"/>
    <w:rsid w:val="00C2042E"/>
    <w:rsid w:val="00C46A47"/>
    <w:rsid w:val="00CC2510"/>
    <w:rsid w:val="00D82947"/>
    <w:rsid w:val="00DA3BEE"/>
    <w:rsid w:val="00DC6CA6"/>
    <w:rsid w:val="00E04BA2"/>
    <w:rsid w:val="00E5410F"/>
    <w:rsid w:val="00EB4272"/>
    <w:rsid w:val="00ED1EAB"/>
    <w:rsid w:val="00F773AD"/>
    <w:rsid w:val="00F83F73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BE79"/>
  <w15:chartTrackingRefBased/>
  <w15:docId w15:val="{5B76B46A-E9AC-4850-9842-A852796C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67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B1BF-83A9-4896-BA9A-9B808694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2</cp:revision>
  <cp:lastPrinted>2017-06-06T13:40:00Z</cp:lastPrinted>
  <dcterms:created xsi:type="dcterms:W3CDTF">2017-03-27T06:23:00Z</dcterms:created>
  <dcterms:modified xsi:type="dcterms:W3CDTF">2017-06-06T13:40:00Z</dcterms:modified>
</cp:coreProperties>
</file>